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22" w:rsidRDefault="002D5822" w:rsidP="002D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БАРСКОЕ»</w:t>
      </w:r>
    </w:p>
    <w:p w:rsidR="002D5822" w:rsidRDefault="002D5822" w:rsidP="002D5822">
      <w:pPr>
        <w:jc w:val="center"/>
        <w:rPr>
          <w:sz w:val="28"/>
          <w:szCs w:val="28"/>
        </w:rPr>
      </w:pPr>
    </w:p>
    <w:p w:rsidR="002D5822" w:rsidRDefault="002D5822" w:rsidP="002D5822">
      <w:pPr>
        <w:jc w:val="center"/>
        <w:rPr>
          <w:sz w:val="28"/>
          <w:szCs w:val="28"/>
        </w:rPr>
      </w:pPr>
    </w:p>
    <w:p w:rsidR="002D5822" w:rsidRDefault="002D5822" w:rsidP="002D5822">
      <w:pPr>
        <w:jc w:val="center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D5822" w:rsidRDefault="002D5822" w:rsidP="002D5822">
      <w:pPr>
        <w:jc w:val="center"/>
        <w:rPr>
          <w:sz w:val="28"/>
          <w:szCs w:val="28"/>
        </w:rPr>
      </w:pPr>
    </w:p>
    <w:p w:rsidR="002D5822" w:rsidRDefault="002D5822" w:rsidP="002D5822">
      <w:pPr>
        <w:jc w:val="both"/>
        <w:rPr>
          <w:sz w:val="28"/>
          <w:szCs w:val="28"/>
        </w:rPr>
      </w:pPr>
    </w:p>
    <w:p w:rsidR="002D5822" w:rsidRDefault="002350CD" w:rsidP="002D5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6</w:t>
      </w:r>
      <w:r w:rsidR="002D5822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="002D5822">
        <w:rPr>
          <w:b/>
          <w:sz w:val="28"/>
          <w:szCs w:val="28"/>
        </w:rPr>
        <w:t>г.                                                                       № 6</w:t>
      </w:r>
      <w:r>
        <w:rPr>
          <w:b/>
          <w:sz w:val="28"/>
          <w:szCs w:val="28"/>
        </w:rPr>
        <w:t>3</w:t>
      </w:r>
    </w:p>
    <w:p w:rsidR="002D5822" w:rsidRDefault="002D5822" w:rsidP="002D5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Бар</w:t>
      </w: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нозе </w:t>
      </w:r>
      <w:proofErr w:type="gramStart"/>
      <w:r>
        <w:rPr>
          <w:b/>
          <w:sz w:val="28"/>
          <w:szCs w:val="28"/>
        </w:rPr>
        <w:t>социально-экономического</w:t>
      </w:r>
      <w:proofErr w:type="gramEnd"/>
      <w:r>
        <w:rPr>
          <w:b/>
          <w:sz w:val="28"/>
          <w:szCs w:val="28"/>
        </w:rPr>
        <w:t xml:space="preserve"> </w:t>
      </w:r>
    </w:p>
    <w:p w:rsidR="002D5822" w:rsidRDefault="002D5822" w:rsidP="002D5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муниципального образования</w:t>
      </w:r>
    </w:p>
    <w:p w:rsidR="002D5822" w:rsidRDefault="002D5822" w:rsidP="002D5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Барское» на 20</w:t>
      </w:r>
      <w:r w:rsidR="002350C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</w:t>
      </w:r>
    </w:p>
    <w:p w:rsidR="002D5822" w:rsidRDefault="002D5822" w:rsidP="002D58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</w:t>
      </w:r>
      <w:proofErr w:type="gramStart"/>
      <w:r>
        <w:rPr>
          <w:b/>
          <w:sz w:val="28"/>
          <w:szCs w:val="28"/>
        </w:rPr>
        <w:t>параметрах</w:t>
      </w:r>
      <w:proofErr w:type="gramEnd"/>
      <w:r>
        <w:rPr>
          <w:b/>
          <w:sz w:val="28"/>
          <w:szCs w:val="28"/>
        </w:rPr>
        <w:t xml:space="preserve"> прогноза до 202</w:t>
      </w:r>
      <w:r w:rsidR="002350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b/>
          <w:sz w:val="28"/>
          <w:szCs w:val="28"/>
        </w:rPr>
      </w:pP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казатели прогноза социально-экономического развития муниципального образования СП «Барское» определены исходя их анализа социально-экономического развития сельского поселения за предшествующий период и приоритетных направлений Программы социально-экономического развития сельского поселения «Барское» на 20</w:t>
      </w:r>
      <w:r w:rsidR="002350CD">
        <w:rPr>
          <w:sz w:val="28"/>
          <w:szCs w:val="28"/>
        </w:rPr>
        <w:t>20</w:t>
      </w:r>
      <w:r>
        <w:rPr>
          <w:sz w:val="28"/>
          <w:szCs w:val="28"/>
        </w:rPr>
        <w:t xml:space="preserve"> г. и на период до 202</w:t>
      </w:r>
      <w:r w:rsidR="002350CD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гноза являются ориентирами социально-экономического развития на среднесрочный период для структурных подразделений муниципального образования «Барское», хозяйствующих субъектов экономики поселения и основой для разработки проекта бюджета муниципального образования  сель</w:t>
      </w:r>
      <w:r w:rsidR="002350CD">
        <w:rPr>
          <w:sz w:val="28"/>
          <w:szCs w:val="28"/>
        </w:rPr>
        <w:t>ского поселения «Барское» на 2020</w:t>
      </w:r>
      <w:r>
        <w:rPr>
          <w:sz w:val="28"/>
          <w:szCs w:val="28"/>
        </w:rPr>
        <w:t>-202</w:t>
      </w:r>
      <w:r w:rsidR="002350CD">
        <w:rPr>
          <w:sz w:val="28"/>
          <w:szCs w:val="28"/>
        </w:rPr>
        <w:t>5</w:t>
      </w:r>
      <w:r>
        <w:rPr>
          <w:sz w:val="28"/>
          <w:szCs w:val="28"/>
        </w:rPr>
        <w:t xml:space="preserve">  годы.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ми факторами экономического роста муниципального образования сельского поселения «Барское» на 20</w:t>
      </w:r>
      <w:r w:rsidR="002350C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2350CD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будет являться дальнейшее развитие сельского хозяйства, малого бизнеса.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Валовая продукция сельского хозяйства  во всех категориях хозяйств в 20</w:t>
      </w:r>
      <w:bookmarkStart w:id="0" w:name="_GoBack"/>
      <w:bookmarkEnd w:id="0"/>
      <w:r w:rsidR="002350CD">
        <w:rPr>
          <w:sz w:val="28"/>
          <w:szCs w:val="28"/>
        </w:rPr>
        <w:t>20</w:t>
      </w:r>
      <w:r>
        <w:rPr>
          <w:sz w:val="28"/>
          <w:szCs w:val="28"/>
        </w:rPr>
        <w:t>г. прогнозируется в объеме с ростом к уровню 201</w:t>
      </w:r>
      <w:r w:rsidR="002350CD">
        <w:rPr>
          <w:sz w:val="28"/>
          <w:szCs w:val="28"/>
        </w:rPr>
        <w:t>9</w:t>
      </w:r>
      <w:r>
        <w:rPr>
          <w:sz w:val="28"/>
          <w:szCs w:val="28"/>
        </w:rPr>
        <w:t>г. 101,</w:t>
      </w:r>
      <w:r w:rsidR="002350CD">
        <w:rPr>
          <w:sz w:val="28"/>
          <w:szCs w:val="28"/>
        </w:rPr>
        <w:t>1</w:t>
      </w:r>
      <w:r>
        <w:rPr>
          <w:sz w:val="28"/>
          <w:szCs w:val="28"/>
        </w:rPr>
        <w:t xml:space="preserve">%.  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 розничного товарооборота в 20</w:t>
      </w:r>
      <w:r w:rsidR="002350CD">
        <w:rPr>
          <w:sz w:val="28"/>
          <w:szCs w:val="28"/>
        </w:rPr>
        <w:t>20г. ожидается на уровне 102,4</w:t>
      </w:r>
      <w:r>
        <w:rPr>
          <w:sz w:val="28"/>
          <w:szCs w:val="28"/>
        </w:rPr>
        <w:t>%.</w:t>
      </w:r>
      <w:r>
        <w:rPr>
          <w:sz w:val="28"/>
          <w:szCs w:val="28"/>
        </w:rPr>
        <w:tab/>
        <w:t>В прогнозируемом периоде рост количества малых предприятий. Среднегодовой  прирост объемов продукции малых предприятий на среднесрочный период прогнозируется на уровне 6-11%.</w:t>
      </w:r>
      <w:r>
        <w:rPr>
          <w:color w:val="FF9900"/>
          <w:sz w:val="28"/>
          <w:szCs w:val="28"/>
        </w:rPr>
        <w:t>.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ожидается снижение численности безработных граждан (рассчитанных по методологии МОТ).</w:t>
      </w:r>
    </w:p>
    <w:p w:rsidR="002D5822" w:rsidRDefault="002D5822" w:rsidP="002D5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исполнение Закона Республики Бурятия от 02 апреля 1996г. № 284 «О государственном прогнозировании и программах социально-экономического развития Республики Бурятия и решения Совета депутатов муниципального образования сельского поселения «Барское»» </w:t>
      </w:r>
      <w:r w:rsidR="002350C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35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.10.2013 г. № 10 «О бюджетном устройстве и бюджетном процессе в муниципальном образовании СП  «Барское», постановляю: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1.Одобрить показатели прогноза социально-экономического развития муниципального образования СП  «Барское» на 20</w:t>
      </w:r>
      <w:r w:rsidR="002350C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ериод до 202</w:t>
      </w:r>
      <w:r w:rsidR="002350CD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2D5822" w:rsidRDefault="00FD0FC1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2D5822">
        <w:rPr>
          <w:sz w:val="28"/>
          <w:szCs w:val="28"/>
        </w:rPr>
        <w:t>дминистрации муниципального образования сельского поселения «Барское» обеспечить достижение основных показателей прогноза социально-экономического развития муниципального образования сельского поселения «Барское» на 20</w:t>
      </w:r>
      <w:r w:rsidR="002350CD">
        <w:rPr>
          <w:sz w:val="28"/>
          <w:szCs w:val="28"/>
        </w:rPr>
        <w:t>20</w:t>
      </w:r>
      <w:r w:rsidR="002D5822">
        <w:rPr>
          <w:sz w:val="28"/>
          <w:szCs w:val="28"/>
        </w:rPr>
        <w:t xml:space="preserve"> год и параметры прогноза до 202</w:t>
      </w:r>
      <w:r w:rsidR="002350CD">
        <w:rPr>
          <w:sz w:val="28"/>
          <w:szCs w:val="28"/>
        </w:rPr>
        <w:t>5</w:t>
      </w:r>
      <w:r w:rsidR="002D5822">
        <w:rPr>
          <w:sz w:val="28"/>
          <w:szCs w:val="28"/>
        </w:rPr>
        <w:t xml:space="preserve"> года.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>3.Финансово-экономическому отделу администрации муниципального  образования сельского поселения «Барское» принять за основу показатели прогноза социально-экономического развития муниципального образования сельского поселения «Барское» на 20</w:t>
      </w:r>
      <w:r w:rsidR="002350CD">
        <w:rPr>
          <w:sz w:val="28"/>
          <w:szCs w:val="28"/>
        </w:rPr>
        <w:t>20</w:t>
      </w:r>
      <w:r>
        <w:rPr>
          <w:sz w:val="28"/>
          <w:szCs w:val="28"/>
        </w:rPr>
        <w:t xml:space="preserve"> -202</w:t>
      </w:r>
      <w:r w:rsidR="002350CD">
        <w:rPr>
          <w:sz w:val="28"/>
          <w:szCs w:val="28"/>
        </w:rPr>
        <w:t>5</w:t>
      </w:r>
      <w:r>
        <w:rPr>
          <w:sz w:val="28"/>
          <w:szCs w:val="28"/>
        </w:rPr>
        <w:t>г.г. для разработки проекта бюджета на 202</w:t>
      </w:r>
      <w:r w:rsidR="002350CD">
        <w:rPr>
          <w:sz w:val="28"/>
          <w:szCs w:val="28"/>
        </w:rPr>
        <w:t>1</w:t>
      </w:r>
      <w:r>
        <w:rPr>
          <w:sz w:val="28"/>
          <w:szCs w:val="28"/>
        </w:rPr>
        <w:t xml:space="preserve">  год и плановый период 202</w:t>
      </w:r>
      <w:r w:rsidR="002350C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350C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5822" w:rsidRDefault="002D5822" w:rsidP="002D5822">
      <w:pPr>
        <w:jc w:val="both"/>
        <w:rPr>
          <w:sz w:val="28"/>
          <w:szCs w:val="28"/>
        </w:rPr>
      </w:pPr>
    </w:p>
    <w:p w:rsidR="002D5822" w:rsidRDefault="002D5822" w:rsidP="002D5822">
      <w:pPr>
        <w:jc w:val="both"/>
        <w:rPr>
          <w:sz w:val="28"/>
          <w:szCs w:val="28"/>
        </w:rPr>
      </w:pPr>
    </w:p>
    <w:p w:rsidR="002D5822" w:rsidRDefault="002D5822" w:rsidP="002D5822">
      <w:pPr>
        <w:jc w:val="both"/>
        <w:rPr>
          <w:sz w:val="28"/>
          <w:szCs w:val="28"/>
        </w:rPr>
      </w:pPr>
    </w:p>
    <w:p w:rsidR="002D5822" w:rsidRDefault="002D5822" w:rsidP="002D5822">
      <w:pPr>
        <w:jc w:val="both"/>
        <w:rPr>
          <w:sz w:val="28"/>
          <w:szCs w:val="28"/>
        </w:rPr>
      </w:pPr>
    </w:p>
    <w:p w:rsidR="002D5822" w:rsidRDefault="002D5822" w:rsidP="002D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СП «Барское»                                      </w:t>
      </w:r>
      <w:r w:rsidR="002350CD">
        <w:rPr>
          <w:b/>
          <w:sz w:val="28"/>
          <w:szCs w:val="28"/>
        </w:rPr>
        <w:t xml:space="preserve">Н.И. </w:t>
      </w:r>
      <w:proofErr w:type="spellStart"/>
      <w:r w:rsidR="002350CD">
        <w:rPr>
          <w:b/>
          <w:sz w:val="28"/>
          <w:szCs w:val="28"/>
        </w:rPr>
        <w:t>Галсанова</w:t>
      </w:r>
      <w:proofErr w:type="spellEnd"/>
    </w:p>
    <w:p w:rsidR="002D5822" w:rsidRDefault="002D5822" w:rsidP="002D5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5822" w:rsidRDefault="002D5822" w:rsidP="002D5822">
      <w:pPr>
        <w:jc w:val="both"/>
        <w:rPr>
          <w:sz w:val="28"/>
          <w:szCs w:val="28"/>
        </w:rPr>
      </w:pPr>
    </w:p>
    <w:p w:rsidR="002D5822" w:rsidRDefault="002D5822" w:rsidP="002D5822"/>
    <w:p w:rsidR="002D5822" w:rsidRDefault="002D5822" w:rsidP="002D5822"/>
    <w:p w:rsidR="002774DD" w:rsidRDefault="002774DD"/>
    <w:sectPr w:rsidR="002774DD" w:rsidSect="0027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5822"/>
    <w:rsid w:val="002350CD"/>
    <w:rsid w:val="002774DD"/>
    <w:rsid w:val="002D5822"/>
    <w:rsid w:val="008C606B"/>
    <w:rsid w:val="008E3EB4"/>
    <w:rsid w:val="00FD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0D649A-9998-408D-8C5C-54BBD59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13</Characters>
  <Application>Microsoft Office Word</Application>
  <DocSecurity>0</DocSecurity>
  <Lines>20</Lines>
  <Paragraphs>5</Paragraphs>
  <ScaleCrop>false</ScaleCrop>
  <Company>Krokoz™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15T05:58:00Z</dcterms:created>
  <dcterms:modified xsi:type="dcterms:W3CDTF">2020-11-06T07:14:00Z</dcterms:modified>
</cp:coreProperties>
</file>